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94AC9" w:rsidR="00DE6289" w:rsidP="782C6024" w:rsidRDefault="00DE6289" w14:paraId="11B6C53A" w14:textId="46F3B2E9">
      <w:pPr>
        <w:pStyle w:val="a"/>
        <w:spacing w:after="0" w:line="360" w:lineRule="auto"/>
        <w:ind/>
        <w:jc w:val="both"/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</w:pP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 xml:space="preserve">              Калькулятор на все случаи жизни(почти:))</w:t>
      </w:r>
    </w:p>
    <w:p w:rsidRPr="00994AC9" w:rsidR="00DE6289" w:rsidP="00DE6289" w:rsidRDefault="00DE6289" w14:paraId="2BB8EB22" w14:textId="77777777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70213F81" w14:textId="77777777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468E34FE" w14:textId="77777777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5893DB4C" w14:textId="77777777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3B50E972" w14:textId="77777777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        </w:t>
      </w:r>
    </w:p>
    <w:p w:rsidRPr="00994AC9" w:rsidR="00DE6289" w:rsidP="00DE6289" w:rsidRDefault="00DE6289" w14:paraId="2A189767" w14:textId="77777777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    </w:t>
      </w:r>
    </w:p>
    <w:p w:rsidRPr="00994AC9" w:rsidR="00DE6289" w:rsidP="782C6024" w:rsidRDefault="00DE6289" w14:paraId="0C750DDB" w14:textId="69D06286">
      <w:pPr>
        <w:spacing w:after="0" w:line="360" w:lineRule="auto"/>
        <w:jc w:val="right"/>
        <w:rPr>
          <w:rFonts w:ascii="Calibri" w:hAnsi="Calibri" w:cs="Calibri" w:asciiTheme="minorAscii" w:hAnsiTheme="minorAscii" w:cstheme="minorAscii"/>
          <w:sz w:val="36"/>
          <w:szCs w:val="36"/>
        </w:rPr>
      </w:pP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Выполнили: учащи</w:t>
      </w: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йся</w:t>
      </w:r>
    </w:p>
    <w:p w:rsidRPr="00994AC9" w:rsidR="00DE6289" w:rsidP="782C6024" w:rsidRDefault="00DE6289" w14:paraId="390ED444" w14:textId="3FAAC070">
      <w:pPr>
        <w:tabs>
          <w:tab w:val="left" w:pos="4080"/>
          <w:tab w:val="center" w:pos="5373"/>
        </w:tabs>
        <w:spacing w:after="0" w:line="360" w:lineRule="auto"/>
        <w:ind/>
        <w:jc w:val="right"/>
        <w:rPr>
          <w:rFonts w:ascii="Calibri" w:hAnsi="Calibri" w:cs="Calibri" w:asciiTheme="minorAscii" w:hAnsiTheme="minorAscii" w:cstheme="minorAscii"/>
          <w:sz w:val="36"/>
          <w:szCs w:val="36"/>
        </w:rPr>
      </w:pP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 xml:space="preserve">9 информационно-математического класса                                  </w:t>
      </w:r>
    </w:p>
    <w:p w:rsidR="782C6024" w:rsidP="782C6024" w:rsidRDefault="782C6024" w14:paraId="6C5B4E08" w14:textId="68014162">
      <w:pPr>
        <w:pStyle w:val="a"/>
        <w:spacing w:after="0" w:line="360" w:lineRule="auto"/>
        <w:jc w:val="right"/>
        <w:rPr>
          <w:rFonts w:ascii="Calibri" w:hAnsi="Calibri" w:cs="Calibri" w:asciiTheme="minorAscii" w:hAnsiTheme="minorAscii" w:cstheme="minorAscii"/>
          <w:sz w:val="36"/>
          <w:szCs w:val="36"/>
        </w:rPr>
      </w:pPr>
      <w:proofErr w:type="spellStart"/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Никешин</w:t>
      </w:r>
      <w:proofErr w:type="spellEnd"/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 xml:space="preserve"> Евгений</w:t>
      </w:r>
    </w:p>
    <w:p w:rsidRPr="00994AC9" w:rsidR="00DE6289" w:rsidP="00DE6289" w:rsidRDefault="00DE6289" w14:paraId="08F1F6C2" w14:textId="77777777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45941531" w14:textId="77777777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E6289" w:rsidP="00DE6289" w:rsidRDefault="00DE6289" w14:paraId="5CFDD2CA" w14:textId="77777777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5F423814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3FD1D0D1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3C56EF31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51395075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3BF38055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869B5" w:rsidP="00DE6289" w:rsidRDefault="00D869B5" w14:paraId="186A16E1" w14:textId="77777777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Pr="00994AC9" w:rsidR="00DE6289" w:rsidP="782C6024" w:rsidRDefault="00DE6289" w14:paraId="108C6EFF" w14:textId="316278CB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="Calibri" w:hAnsi="Calibri" w:cs="Calibri" w:asciiTheme="minorAscii" w:hAnsiTheme="minorAscii" w:cstheme="minorAscii"/>
          <w:sz w:val="36"/>
          <w:szCs w:val="36"/>
        </w:rPr>
      </w:pP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Пенза 2</w:t>
      </w: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019</w:t>
      </w:r>
    </w:p>
    <w:p w:rsidRPr="00994AC9" w:rsidR="00DE6289" w:rsidP="00DE6289" w:rsidRDefault="00DE6289" w14:paraId="3F0EF17A" w14:textId="77777777">
      <w:pPr>
        <w:pStyle w:val="1"/>
        <w:spacing w:before="0" w:after="240" w:line="360" w:lineRule="auto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994AC9">
        <w:rPr>
          <w:rFonts w:asciiTheme="minorHAnsi" w:hAnsiTheme="minorHAnsi" w:cstheme="minorHAnsi"/>
          <w:caps/>
          <w:sz w:val="36"/>
          <w:szCs w:val="36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8"/>
        <w:gridCol w:w="574"/>
      </w:tblGrid>
      <w:tr w:rsidRPr="00994AC9" w:rsidR="00DE6289" w:rsidTr="00DE6289" w14:paraId="017B0B1D" w14:textId="77777777">
        <w:trPr>
          <w:trHeight w:val="507"/>
        </w:trPr>
        <w:tc>
          <w:tcPr>
            <w:tcW w:w="8618" w:type="dxa"/>
            <w:vAlign w:val="center"/>
            <w:hideMark/>
          </w:tcPr>
          <w:p w:rsidRPr="00994AC9" w:rsidR="00DE6289" w:rsidRDefault="00DE6289" w14:paraId="3B52AC63" w14:textId="77777777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 xml:space="preserve">Введение 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……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………………………….</w:t>
            </w:r>
          </w:p>
        </w:tc>
        <w:tc>
          <w:tcPr>
            <w:tcW w:w="574" w:type="dxa"/>
            <w:vAlign w:val="center"/>
            <w:hideMark/>
          </w:tcPr>
          <w:p w:rsidRPr="00994AC9" w:rsidR="00DE6289" w:rsidRDefault="00DE6289" w14:paraId="6DAC2E59" w14:textId="77777777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</w:tr>
      <w:tr w:rsidRPr="00994AC9" w:rsidR="00DE6289" w:rsidTr="00DE6289" w14:paraId="01A099E4" w14:textId="77777777">
        <w:trPr>
          <w:trHeight w:val="507"/>
        </w:trPr>
        <w:tc>
          <w:tcPr>
            <w:tcW w:w="8618" w:type="dxa"/>
            <w:vAlign w:val="center"/>
            <w:hideMark/>
          </w:tcPr>
          <w:p w:rsidRPr="00994AC9" w:rsidR="00DE6289" w:rsidRDefault="00DE6289" w14:paraId="686617E5" w14:textId="77777777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Методы…………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.……………………….</w:t>
            </w:r>
          </w:p>
        </w:tc>
        <w:tc>
          <w:tcPr>
            <w:tcW w:w="574" w:type="dxa"/>
            <w:vAlign w:val="center"/>
            <w:hideMark/>
          </w:tcPr>
          <w:p w:rsidRPr="00994AC9" w:rsidR="00DE6289" w:rsidRDefault="00DE6289" w14:paraId="2FAFAD85" w14:textId="77777777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</w:tr>
      <w:tr w:rsidRPr="00994AC9" w:rsidR="00DE6289" w:rsidTr="00DE6289" w14:paraId="50454937" w14:textId="77777777">
        <w:trPr>
          <w:trHeight w:val="507"/>
        </w:trPr>
        <w:tc>
          <w:tcPr>
            <w:tcW w:w="8618" w:type="dxa"/>
            <w:vAlign w:val="center"/>
            <w:hideMark/>
          </w:tcPr>
          <w:p w:rsidRPr="00994AC9" w:rsidR="00DE6289" w:rsidRDefault="00DE6289" w14:paraId="093C79C0" w14:textId="77777777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Этапы работы над проектом 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.</w:t>
            </w:r>
          </w:p>
        </w:tc>
        <w:tc>
          <w:tcPr>
            <w:tcW w:w="574" w:type="dxa"/>
            <w:vAlign w:val="center"/>
            <w:hideMark/>
          </w:tcPr>
          <w:p w:rsidRPr="00994AC9" w:rsidR="00DE6289" w:rsidRDefault="00DE6289" w14:paraId="70177DE2" w14:textId="77777777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5</w:t>
            </w:r>
          </w:p>
        </w:tc>
      </w:tr>
      <w:tr w:rsidRPr="00994AC9" w:rsidR="00DE6289" w:rsidTr="00DE6289" w14:paraId="2E0A2C22" w14:textId="77777777">
        <w:trPr>
          <w:trHeight w:val="507"/>
        </w:trPr>
        <w:tc>
          <w:tcPr>
            <w:tcW w:w="8618" w:type="dxa"/>
            <w:vAlign w:val="center"/>
            <w:hideMark/>
          </w:tcPr>
          <w:p w:rsidRPr="00994AC9" w:rsidR="00DE6289" w:rsidRDefault="00DE6289" w14:paraId="0D1699D3" w14:textId="77777777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Описание программы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….</w:t>
            </w:r>
          </w:p>
        </w:tc>
        <w:tc>
          <w:tcPr>
            <w:tcW w:w="574" w:type="dxa"/>
            <w:vAlign w:val="center"/>
            <w:hideMark/>
          </w:tcPr>
          <w:p w:rsidRPr="00994AC9" w:rsidR="00DE6289" w:rsidRDefault="00DE6289" w14:paraId="3717FB23" w14:textId="77777777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</w:t>
            </w:r>
          </w:p>
        </w:tc>
      </w:tr>
      <w:tr w:rsidRPr="00994AC9" w:rsidR="00DE6289" w:rsidTr="00DE6289" w14:paraId="2F36E72A" w14:textId="77777777">
        <w:trPr>
          <w:trHeight w:val="507"/>
        </w:trPr>
        <w:tc>
          <w:tcPr>
            <w:tcW w:w="8618" w:type="dxa"/>
            <w:vAlign w:val="center"/>
            <w:hideMark/>
          </w:tcPr>
          <w:p w:rsidRPr="00994AC9" w:rsidR="00DE6289" w:rsidRDefault="00DE6289" w14:paraId="574BD397" w14:textId="77777777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Заключение………………………………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.</w:t>
            </w:r>
          </w:p>
        </w:tc>
        <w:tc>
          <w:tcPr>
            <w:tcW w:w="574" w:type="dxa"/>
            <w:vAlign w:val="center"/>
            <w:hideMark/>
          </w:tcPr>
          <w:p w:rsidRPr="00994AC9" w:rsidR="00DE6289" w:rsidRDefault="00DE6289" w14:paraId="13012D63" w14:textId="5D16C12A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7</w:t>
            </w:r>
          </w:p>
        </w:tc>
      </w:tr>
    </w:tbl>
    <w:p w:rsidRPr="00994AC9" w:rsidR="00DE6289" w:rsidP="00DE6289" w:rsidRDefault="00DE6289" w14:paraId="2A95C4FE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455B3574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47403FC5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24F6DCCD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56CA0EEE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742E37EA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7D9F093E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0042AC77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6F184BF2" w14:textId="7777777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Pr="00994AC9" w:rsidR="00DE6289" w:rsidP="00DE6289" w:rsidRDefault="00DE6289" w14:paraId="148789BC" w14:textId="6E708E84">
      <w:pPr>
        <w:jc w:val="center"/>
        <w:rPr>
          <w:rFonts w:eastAsia="Times New Roman" w:asciiTheme="minorHAnsi" w:hAnsiTheme="minorHAnsi" w:cstheme="minorHAnsi"/>
          <w:b/>
          <w:sz w:val="36"/>
          <w:szCs w:val="36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Введение</w:t>
      </w:r>
    </w:p>
    <w:p w:rsidRPr="00994AC9" w:rsidR="00DE6289" w:rsidP="00DE6289" w:rsidRDefault="00DE6289" w14:paraId="2EBBAD9E" w14:textId="77777777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Цели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:rsidRPr="00994AC9" w:rsidR="00DE6289" w:rsidP="00DE6289" w:rsidRDefault="00DE6289" w14:paraId="71004257" w14:textId="47BCB626">
      <w:pPr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Создать программу на языке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python</w:t>
      </w:r>
      <w:r w:rsidRPr="00994AC9">
        <w:rPr>
          <w:rFonts w:asciiTheme="minorHAnsi" w:hAnsiTheme="minorHAnsi" w:cstheme="minorHAnsi"/>
          <w:sz w:val="36"/>
          <w:szCs w:val="36"/>
        </w:rPr>
        <w:t xml:space="preserve"> для помощи студентам и школьникам в вычислении чисел.</w:t>
      </w:r>
    </w:p>
    <w:p w:rsidRPr="00994AC9" w:rsidR="00DE6289" w:rsidP="00DE6289" w:rsidRDefault="00DE6289" w14:paraId="31FDE96F" w14:textId="77777777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Основные Задачи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:rsidRPr="00994AC9" w:rsidR="00DE6289" w:rsidP="00DE6289" w:rsidRDefault="00DE6289" w14:paraId="74F11B77" w14:textId="42B5DE44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Изучить уже имеющиеся калькуляторы;</w:t>
      </w:r>
    </w:p>
    <w:p w:rsidRPr="00994AC9" w:rsidR="00DE6289" w:rsidP="00DE6289" w:rsidRDefault="00DE6289" w14:paraId="60B7A3C2" w14:textId="45C88CD6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Дополнить их конверторами и возможностью вычисления </w:t>
      </w:r>
      <w:r w:rsidRPr="00994AC9" w:rsidR="00875511">
        <w:rPr>
          <w:rFonts w:asciiTheme="minorHAnsi" w:hAnsiTheme="minorHAnsi" w:cstheme="minorHAnsi"/>
          <w:sz w:val="36"/>
          <w:szCs w:val="36"/>
        </w:rPr>
        <w:t>в</w:t>
      </w:r>
      <w:r w:rsidRPr="00994AC9">
        <w:rPr>
          <w:rFonts w:asciiTheme="minorHAnsi" w:hAnsiTheme="minorHAnsi" w:cstheme="minorHAnsi"/>
          <w:sz w:val="36"/>
          <w:szCs w:val="36"/>
        </w:rPr>
        <w:t xml:space="preserve"> большем количестве систем счисления;</w:t>
      </w:r>
    </w:p>
    <w:p w:rsidRPr="00994AC9" w:rsidR="00DE6289" w:rsidP="00DE6289" w:rsidRDefault="00DE6289" w14:paraId="00122950" w14:textId="0567E044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Создать дизайн для каждой части нашей программы;</w:t>
      </w:r>
    </w:p>
    <w:p w:rsidRPr="00994AC9" w:rsidR="00DE6289" w:rsidP="00DE6289" w:rsidRDefault="00DE6289" w14:paraId="53C7A1C0" w14:textId="2308C99F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Написать код к каждой части таким образом, чтобы каждый конвертор и калькулятор могли быть применены отдельно;</w:t>
      </w:r>
    </w:p>
    <w:p w:rsidRPr="00994AC9" w:rsidR="00DE6289" w:rsidP="00DE6289" w:rsidRDefault="00DE6289" w14:paraId="2C952BBA" w14:textId="79C1A1E6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Связать код частей между собой.</w:t>
      </w:r>
    </w:p>
    <w:p w:rsidRPr="00994AC9" w:rsidR="00DE6289" w:rsidP="00DE6289" w:rsidRDefault="00DE6289" w14:paraId="71BB520A" w14:textId="77777777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Актуальность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:rsidRPr="00994AC9" w:rsidR="00DE6289" w:rsidP="782C6024" w:rsidRDefault="00DE6289" w14:paraId="3A4730CF" w14:textId="76865ACE">
      <w:pPr>
        <w:numPr>
          <w:ilvl w:val="0"/>
          <w:numId w:val="3"/>
        </w:numPr>
        <w:rPr>
          <w:rFonts w:ascii="Calibri" w:hAnsi="Calibri" w:cs="Calibri" w:asciiTheme="minorAscii" w:hAnsiTheme="minorAscii" w:cstheme="minorAscii"/>
          <w:sz w:val="36"/>
          <w:szCs w:val="36"/>
        </w:rPr>
      </w:pP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 xml:space="preserve">Актуальность проекта состоит в том, что </w:t>
      </w:r>
      <w:r w:rsidRPr="782C6024" w:rsidR="782C6024">
        <w:rPr>
          <w:rFonts w:ascii="Calibri" w:hAnsi="Calibri" w:cs="Calibri" w:asciiTheme="minorAscii" w:hAnsiTheme="minorAscii" w:cstheme="minorAscii"/>
          <w:sz w:val="36"/>
          <w:szCs w:val="36"/>
        </w:rPr>
        <w:t>калькуляторов на все случаи жизни нет, поэтому нужна альтернатива</w:t>
      </w:r>
    </w:p>
    <w:p w:rsidRPr="00994AC9" w:rsidR="00DE6289" w:rsidP="00DE6289" w:rsidRDefault="00DE6289" w14:paraId="582853AF" w14:textId="77777777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Pr="00994AC9" w:rsidR="00DE6289" w:rsidP="00DE6289" w:rsidRDefault="00DE6289" w14:paraId="1E1F3C4A" w14:textId="77777777">
      <w:pPr>
        <w:rPr>
          <w:rFonts w:asciiTheme="minorHAnsi" w:hAnsiTheme="minorHAnsi" w:cstheme="minorHAnsi"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lastRenderedPageBreak/>
        <w:br w:type="page"/>
      </w:r>
    </w:p>
    <w:p w:rsidRPr="00994AC9" w:rsidR="00DE6289" w:rsidP="00DE6289" w:rsidRDefault="00DE6289" w14:paraId="2F58A2F3" w14:textId="77777777">
      <w:pPr>
        <w:pStyle w:val="a3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994AC9">
        <w:rPr>
          <w:rFonts w:asciiTheme="minorHAnsi" w:hAnsiTheme="minorHAnsi" w:cstheme="minorHAnsi"/>
          <w:i/>
          <w:sz w:val="36"/>
          <w:szCs w:val="36"/>
        </w:rPr>
        <w:lastRenderedPageBreak/>
        <w:t>Описание классов</w:t>
      </w:r>
      <w:r w:rsidRPr="00994AC9">
        <w:rPr>
          <w:rFonts w:asciiTheme="minorHAnsi" w:hAnsiTheme="minorHAnsi" w:cstheme="minorHAnsi"/>
          <w:i/>
          <w:sz w:val="36"/>
          <w:szCs w:val="36"/>
          <w:lang w:val="en-US"/>
        </w:rPr>
        <w:t>:</w:t>
      </w:r>
    </w:p>
    <w:p w:rsidRPr="00994AC9" w:rsidR="00DE6289" w:rsidP="00DE6289" w:rsidRDefault="0024390F" w14:paraId="7670035D" w14:textId="0C093C2D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Calculator </w:t>
      </w:r>
      <w:r w:rsidRPr="00994AC9" w:rsidR="00DE6289">
        <w:rPr>
          <w:rFonts w:asciiTheme="minorHAnsi" w:hAnsiTheme="minorHAnsi" w:cstheme="minorHAnsi"/>
          <w:sz w:val="36"/>
          <w:szCs w:val="36"/>
        </w:rPr>
        <w:t>- основной класс, который связывает все классы</w:t>
      </w:r>
    </w:p>
    <w:p w:rsidRPr="00994AC9" w:rsidR="00DE6289" w:rsidP="00DE6289" w:rsidRDefault="00DE6289" w14:paraId="423E04BD" w14:textId="77777777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) – В нём содержатся связь с основным дизайном и меню</w:t>
      </w:r>
    </w:p>
    <w:p w:rsidRPr="00994AC9" w:rsidR="00DE6289" w:rsidP="00DE6289" w:rsidRDefault="00FB56B6" w14:paraId="6048AD89" w14:textId="355E7DC3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2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(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 xml:space="preserve">)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перевод калькулятора в систему счисления 2</w:t>
      </w:r>
    </w:p>
    <w:p w:rsidRPr="00994AC9" w:rsidR="00FB56B6" w:rsidP="00FE1D7A" w:rsidRDefault="00FB56B6" w14:paraId="1AD63729" w14:textId="72E44451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Pr="00994AC9">
        <w:rPr>
          <w:rFonts w:asciiTheme="minorHAnsi" w:hAnsiTheme="minorHAnsi" w:cstheme="minorHAnsi"/>
          <w:sz w:val="36"/>
          <w:szCs w:val="36"/>
        </w:rPr>
        <w:t>8</w:t>
      </w:r>
      <w:r w:rsidRPr="00994AC9" w:rsidR="00DE6289">
        <w:rPr>
          <w:rFonts w:asciiTheme="minorHAnsi" w:hAnsiTheme="minorHAnsi" w:cstheme="minorHAnsi"/>
          <w:sz w:val="36"/>
          <w:szCs w:val="36"/>
          <w:lang w:val="en-US"/>
        </w:rPr>
        <w:t xml:space="preserve"> (self)</w:t>
      </w:r>
      <w:r w:rsidRPr="00994AC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–</w:t>
      </w:r>
      <w:r w:rsidRPr="00994AC9">
        <w:rPr>
          <w:rFonts w:asciiTheme="minorHAnsi" w:hAnsiTheme="minorHAnsi" w:cstheme="minorHAnsi"/>
          <w:sz w:val="36"/>
          <w:szCs w:val="36"/>
        </w:rPr>
        <w:t xml:space="preserve"> перевод калькулятора в систему счисления 8</w:t>
      </w:r>
      <w:r w:rsidRPr="00994AC9" w:rsidR="00DE628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</w:p>
    <w:p w:rsidRPr="00994AC9" w:rsidR="00DE6289" w:rsidP="00FE1D7A" w:rsidRDefault="00FB56B6" w14:paraId="40B50A59" w14:textId="073ABAA8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Pr="00994AC9">
        <w:rPr>
          <w:rFonts w:asciiTheme="minorHAnsi" w:hAnsiTheme="minorHAnsi" w:cstheme="minorHAnsi"/>
          <w:sz w:val="36"/>
          <w:szCs w:val="36"/>
        </w:rPr>
        <w:t>16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(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>)</w:t>
      </w:r>
      <w:r w:rsidRPr="00994AC9" w:rsidR="00DE628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–</w:t>
      </w:r>
      <w:r w:rsidRPr="00994AC9" w:rsidR="00DE628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перевод калькулятора в систему счисления 16</w:t>
      </w:r>
    </w:p>
    <w:p w:rsidRPr="00994AC9" w:rsidR="00DE6289" w:rsidP="00FB56B6" w:rsidRDefault="00FB56B6" w14:paraId="7C5AE161" w14:textId="017BA1D1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Pr="00994AC9" w:rsidR="00DE628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</w:rPr>
        <w:t xml:space="preserve"> –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 xml:space="preserve">связь с модулем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V</w:t>
      </w:r>
    </w:p>
    <w:p w:rsidRPr="00994AC9" w:rsidR="00DE6289" w:rsidP="00DE6289" w:rsidRDefault="00DE6289" w14:paraId="45853967" w14:textId="02472BEA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</w:rPr>
        <w:t>run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)- Функция открытия окна</w:t>
      </w:r>
      <w:r w:rsidRPr="00994AC9" w:rsidR="00FB56B6">
        <w:rPr>
          <w:rFonts w:asciiTheme="minorHAnsi" w:hAnsiTheme="minorHAnsi" w:cstheme="minorHAnsi"/>
          <w:sz w:val="36"/>
          <w:szCs w:val="36"/>
        </w:rPr>
        <w:t>,</w:t>
      </w:r>
      <w:r w:rsidRPr="00994AC9">
        <w:rPr>
          <w:rFonts w:asciiTheme="minorHAnsi" w:hAnsiTheme="minorHAnsi" w:cstheme="minorHAnsi"/>
          <w:sz w:val="36"/>
          <w:szCs w:val="36"/>
        </w:rPr>
        <w:t xml:space="preserve"> отвечающего за </w:t>
      </w:r>
      <w:r w:rsidRPr="00994AC9" w:rsidR="00FB56B6">
        <w:rPr>
          <w:rFonts w:asciiTheme="minorHAnsi" w:hAnsiTheme="minorHAnsi" w:cstheme="minorHAnsi"/>
          <w:sz w:val="36"/>
          <w:szCs w:val="36"/>
        </w:rPr>
        <w:t>подсчёт, выбор системы счисления и открытия конверторов.</w:t>
      </w:r>
    </w:p>
    <w:p w:rsidRPr="00994AC9" w:rsidR="00DE6289" w:rsidP="00DE6289" w:rsidRDefault="00FB56B6" w14:paraId="22F8054D" w14:textId="66B966C8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run</w:t>
      </w:r>
      <w:r w:rsidRPr="00994AC9" w:rsidR="00DE628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Функция вывода символов</w:t>
      </w:r>
    </w:p>
    <w:p w:rsidRPr="00994AC9" w:rsidR="00DE6289" w:rsidP="00DE6289" w:rsidRDefault="00FB56B6" w14:paraId="1FF02F7E" w14:textId="40DFDB5D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rez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994AC9" w:rsidR="00DE6289">
        <w:rPr>
          <w:rFonts w:asciiTheme="minorHAnsi" w:hAnsiTheme="minorHAnsi" w:cstheme="minorHAnsi"/>
          <w:sz w:val="36"/>
          <w:szCs w:val="36"/>
        </w:rPr>
        <w:t>button</w:t>
      </w:r>
      <w:proofErr w:type="spellEnd"/>
      <w:r w:rsidRPr="00994AC9" w:rsidR="00DE628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Функция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подсчета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 xml:space="preserve"> и вывода результатов</w:t>
      </w:r>
    </w:p>
    <w:p w:rsidRPr="00994AC9" w:rsidR="00DE6289" w:rsidP="00875511" w:rsidRDefault="00875511" w14:paraId="7C668543" w14:textId="4EDCD8D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Convertor-</w:t>
      </w:r>
      <w:r w:rsidRPr="00994AC9">
        <w:rPr>
          <w:rFonts w:asciiTheme="minorHAnsi" w:hAnsiTheme="minorHAnsi" w:cstheme="minorHAnsi"/>
          <w:sz w:val="36"/>
          <w:szCs w:val="36"/>
        </w:rPr>
        <w:t>ы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Pr="00994AC9" w:rsidR="00DE6289">
        <w:rPr>
          <w:rFonts w:asciiTheme="minorHAnsi" w:hAnsiTheme="minorHAnsi" w:cstheme="minorHAnsi"/>
          <w:sz w:val="36"/>
          <w:szCs w:val="36"/>
        </w:rPr>
        <w:t xml:space="preserve"> клас</w:t>
      </w:r>
      <w:r w:rsidRPr="00994AC9">
        <w:rPr>
          <w:rFonts w:asciiTheme="minorHAnsi" w:hAnsiTheme="minorHAnsi" w:cstheme="minorHAnsi"/>
          <w:sz w:val="36"/>
          <w:szCs w:val="36"/>
        </w:rPr>
        <w:t>сы, отвечающие за конвертацию между разными мерами(длины, скорости, массы). Они имеют общее строение:</w:t>
      </w:r>
    </w:p>
    <w:p w:rsidRPr="00994AC9" w:rsidR="00875511" w:rsidP="00875511" w:rsidRDefault="00875511" w14:paraId="0977D6D3" w14:textId="6096645B">
      <w:pPr>
        <w:pStyle w:val="a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1. 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elf</w:t>
      </w:r>
      <w:r w:rsidRPr="00994AC9">
        <w:rPr>
          <w:rFonts w:asciiTheme="minorHAnsi" w:hAnsiTheme="minorHAnsi" w:cstheme="minorHAnsi"/>
          <w:sz w:val="36"/>
          <w:szCs w:val="36"/>
        </w:rPr>
        <w:t>) – связь программы с дизайном</w:t>
      </w:r>
    </w:p>
    <w:p w:rsidRPr="00994AC9" w:rsidR="00875511" w:rsidP="00875511" w:rsidRDefault="00875511" w14:paraId="40F2B3DF" w14:textId="0B9D4D6C">
      <w:pPr>
        <w:pStyle w:val="a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2.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result(self) – </w:t>
      </w:r>
      <w:r w:rsidRPr="00994AC9">
        <w:rPr>
          <w:rFonts w:asciiTheme="minorHAnsi" w:hAnsiTheme="minorHAnsi" w:cstheme="minorHAnsi"/>
          <w:sz w:val="36"/>
          <w:szCs w:val="36"/>
        </w:rPr>
        <w:t>необходимые вычисления и вывод</w:t>
      </w:r>
    </w:p>
    <w:p w:rsidRPr="00994AC9" w:rsidR="00875511" w:rsidP="00875511" w:rsidRDefault="00875511" w14:paraId="40413EEA" w14:textId="4EC33CD4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ind w:hanging="436"/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SoccStart</w:t>
      </w:r>
      <w:proofErr w:type="spellEnd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конвертор чисел в системах счисления:</w:t>
      </w:r>
    </w:p>
    <w:p w:rsidRPr="00994AC9" w:rsidR="00994AC9" w:rsidP="00994AC9" w:rsidRDefault="00994AC9" w14:paraId="5BE27D66" w14:textId="4D16E52A">
      <w:pPr>
        <w:pStyle w:val="a3"/>
        <w:ind w:left="709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1. </w:t>
      </w:r>
      <w:r w:rsidRPr="00994AC9">
        <w:rPr>
          <w:rFonts w:asciiTheme="minorHAnsi" w:hAnsiTheme="minorHAnsi" w:cstheme="minorHAnsi"/>
          <w:sz w:val="36"/>
          <w:szCs w:val="36"/>
        </w:rPr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elf</w:t>
      </w:r>
      <w:r w:rsidRPr="00994AC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запуск</w:t>
      </w:r>
    </w:p>
    <w:p w:rsidRPr="00994AC9" w:rsidR="00994AC9" w:rsidP="00994AC9" w:rsidRDefault="00994AC9" w14:paraId="330181EF" w14:textId="0DDA91F7">
      <w:pPr>
        <w:pStyle w:val="a3"/>
        <w:ind w:left="709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2.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run(self) – </w:t>
      </w:r>
      <w:r w:rsidRPr="00994AC9">
        <w:rPr>
          <w:rFonts w:asciiTheme="minorHAnsi" w:hAnsiTheme="minorHAnsi" w:cstheme="minorHAnsi"/>
          <w:sz w:val="36"/>
          <w:szCs w:val="36"/>
        </w:rPr>
        <w:t>перевод</w:t>
      </w:r>
    </w:p>
    <w:p w:rsidRPr="00994AC9" w:rsidR="00994AC9" w:rsidP="00875511" w:rsidRDefault="00994AC9" w14:paraId="69F3ED79" w14:textId="4D3E712A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ind w:hanging="436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SV – </w:t>
      </w:r>
      <w:r w:rsidRPr="00994AC9">
        <w:rPr>
          <w:rFonts w:asciiTheme="minorHAnsi" w:hAnsiTheme="minorHAnsi" w:cstheme="minorHAnsi"/>
          <w:sz w:val="36"/>
          <w:szCs w:val="36"/>
        </w:rPr>
        <w:t>класс, отвечающий за текущую систему счисления, используемую калькулятором:</w:t>
      </w:r>
    </w:p>
    <w:p w:rsidRPr="00994AC9" w:rsidR="00994AC9" w:rsidP="00994AC9" w:rsidRDefault="00994AC9" w14:paraId="6F88238F" w14:textId="2E18AE80">
      <w:pPr>
        <w:pStyle w:val="a3"/>
        <w:numPr>
          <w:ilvl w:val="3"/>
          <w:numId w:val="5"/>
        </w:numPr>
        <w:ind w:left="99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lastRenderedPageBreak/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__(self) – </w:t>
      </w:r>
      <w:r w:rsidRPr="00994AC9">
        <w:rPr>
          <w:rFonts w:asciiTheme="minorHAnsi" w:hAnsiTheme="minorHAnsi" w:cstheme="minorHAnsi"/>
          <w:sz w:val="36"/>
          <w:szCs w:val="36"/>
        </w:rPr>
        <w:t>интерфейс</w:t>
      </w:r>
    </w:p>
    <w:p w:rsidRPr="00994AC9" w:rsidR="00994AC9" w:rsidP="00994AC9" w:rsidRDefault="00994AC9" w14:paraId="0010DE3B" w14:textId="0B2F615A">
      <w:pPr>
        <w:pStyle w:val="a3"/>
        <w:numPr>
          <w:ilvl w:val="3"/>
          <w:numId w:val="5"/>
        </w:numPr>
        <w:ind w:left="99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Run(s</w:t>
      </w:r>
      <w:bookmarkStart w:name="_GoBack" w:id="0"/>
      <w:bookmarkEnd w:id="0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elf) – </w:t>
      </w:r>
      <w:r w:rsidRPr="00994AC9">
        <w:rPr>
          <w:rFonts w:asciiTheme="minorHAnsi" w:hAnsiTheme="minorHAnsi" w:cstheme="minorHAnsi"/>
          <w:sz w:val="36"/>
          <w:szCs w:val="36"/>
        </w:rPr>
        <w:t>сохранение изменений</w:t>
      </w:r>
    </w:p>
    <w:sectPr w:rsidRPr="00994AC9" w:rsidR="00994AC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969"/>
    <w:multiLevelType w:val="hybridMultilevel"/>
    <w:tmpl w:val="EC5066B0"/>
    <w:lvl w:ilvl="0" w:tplc="083AEF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43AA211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FE5A724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3E8CD29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BDAF26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B2CE60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0524AAA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28A693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D0EEE3A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" w15:restartNumberingAfterBreak="0">
    <w:nsid w:val="034056C6"/>
    <w:multiLevelType w:val="hybridMultilevel"/>
    <w:tmpl w:val="43F6B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1179"/>
    <w:multiLevelType w:val="hybridMultilevel"/>
    <w:tmpl w:val="F87C4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C650F4"/>
    <w:multiLevelType w:val="hybridMultilevel"/>
    <w:tmpl w:val="E61C6506"/>
    <w:lvl w:ilvl="0" w:tplc="0DB64E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BF623A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C97ACEF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904A038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55CAB2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71C278E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2F3C944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7C7633A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24680C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4" w15:restartNumberingAfterBreak="0">
    <w:nsid w:val="3BA15629"/>
    <w:multiLevelType w:val="hybridMultilevel"/>
    <w:tmpl w:val="50CE7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616FF2"/>
    <w:multiLevelType w:val="hybridMultilevel"/>
    <w:tmpl w:val="EB3885C8"/>
    <w:lvl w:ilvl="0" w:tplc="CE0C3C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BC4A4E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4954992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5C664B8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B6EBF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0890D9F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A914E0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5190656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C576EC8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6" w15:restartNumberingAfterBreak="0">
    <w:nsid w:val="7E1702E2"/>
    <w:multiLevelType w:val="hybridMultilevel"/>
    <w:tmpl w:val="AF76D594"/>
    <w:lvl w:ilvl="0" w:tplc="4DF2B5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D856F7E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1840D47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847C2D4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3B4F72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AC6755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03645A4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92822CE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42E91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8A"/>
    <w:rsid w:val="001A6D1F"/>
    <w:rsid w:val="0024390F"/>
    <w:rsid w:val="00875511"/>
    <w:rsid w:val="00994AC9"/>
    <w:rsid w:val="00BB4C92"/>
    <w:rsid w:val="00BE2B54"/>
    <w:rsid w:val="00C8298A"/>
    <w:rsid w:val="00D869B5"/>
    <w:rsid w:val="00DE6289"/>
    <w:rsid w:val="00FB56B6"/>
    <w:rsid w:val="782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5C7B"/>
  <w15:chartTrackingRefBased/>
  <w15:docId w15:val="{61725EDD-07AE-4B29-BBCB-ED5E736349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A6D1F"/>
    <w:pPr>
      <w:spacing w:after="200" w:line="276" w:lineRule="auto"/>
      <w:ind w:firstLine="0"/>
      <w:jc w:val="left"/>
    </w:pPr>
    <w:rPr>
      <w:rFonts w:ascii="Times New Roman" w:hAnsi="Times New Roman" w:eastAsia="Calibri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DE6289"/>
    <w:pPr>
      <w:keepNext/>
      <w:spacing w:before="240" w:after="60" w:line="240" w:lineRule="auto"/>
      <w:outlineLvl w:val="0"/>
    </w:pPr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89"/>
    <w:pPr>
      <w:ind w:left="720"/>
      <w:contextualSpacing/>
    </w:pPr>
    <w:rPr>
      <w:rFonts w:ascii="Calibri" w:hAnsi="Calibri" w:eastAsia="Times New Roman"/>
      <w:szCs w:val="22"/>
      <w:lang w:eastAsia="ru-RU"/>
    </w:rPr>
  </w:style>
  <w:style w:type="character" w:styleId="10" w:customStyle="1">
    <w:name w:val="Заголовок 1 Знак"/>
    <w:basedOn w:val="a0"/>
    <w:link w:val="1"/>
    <w:rsid w:val="00DE6289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59C3-760E-40CC-93E2-F06E5A975F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xy1437@yandex.ru</dc:creator>
  <keywords/>
  <dc:description/>
  <lastModifiedBy>Никешин Евгений</lastModifiedBy>
  <revision>6</revision>
  <dcterms:created xsi:type="dcterms:W3CDTF">2019-01-19T10:18:00.0000000Z</dcterms:created>
  <dcterms:modified xsi:type="dcterms:W3CDTF">2019-12-15T13:00:23.4610790Z</dcterms:modified>
</coreProperties>
</file>